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E178A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E178A">
        <w:rPr>
          <w:rFonts w:ascii="Times New Roman" w:hAnsi="Times New Roman"/>
          <w:noProof/>
          <w:color w:val="000000"/>
          <w:sz w:val="28"/>
          <w:szCs w:val="28"/>
        </w:rPr>
        <w:t>3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4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1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6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(9.2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4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7.0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0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1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1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8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 (62.77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.67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Республика Чуваш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2 Алтай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Архангельская область и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1.5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(61.54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2 г. Севастоп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8.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9.0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5.45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178A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Pr="00887EF9" w:rsidRDefault="009E178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78A" w:rsidRDefault="009E178A" w:rsidP="009E1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78A" w:rsidRDefault="009E178A" w:rsidP="009E17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9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8A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E178A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C3D7-1A6F-4262-9850-7CB00CB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0-11-16T08:17:00Z</dcterms:created>
  <dcterms:modified xsi:type="dcterms:W3CDTF">2020-11-16T08:18:00Z</dcterms:modified>
</cp:coreProperties>
</file>